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662F" w14:textId="35D5522A" w:rsidR="000C173A" w:rsidRDefault="00B756A2" w:rsidP="004C501A">
      <w:pPr>
        <w:ind w:left="-720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00E5386A" wp14:editId="5B3FB324">
            <wp:simplePos x="0" y="0"/>
            <wp:positionH relativeFrom="page">
              <wp:posOffset>309245</wp:posOffset>
            </wp:positionH>
            <wp:positionV relativeFrom="paragraph">
              <wp:posOffset>71755</wp:posOffset>
            </wp:positionV>
            <wp:extent cx="816610" cy="816610"/>
            <wp:effectExtent l="0" t="0" r="2540" b="2540"/>
            <wp:wrapNone/>
            <wp:docPr id="645436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BEAECC9" wp14:editId="55DBF270">
                <wp:simplePos x="0" y="0"/>
                <wp:positionH relativeFrom="margin">
                  <wp:posOffset>2018489</wp:posOffset>
                </wp:positionH>
                <wp:positionV relativeFrom="paragraph">
                  <wp:posOffset>3788923</wp:posOffset>
                </wp:positionV>
                <wp:extent cx="3321050" cy="2103631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103631"/>
                          <a:chOff x="48888" y="140517"/>
                          <a:chExt cx="2716616" cy="1743137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88" y="467670"/>
                            <a:ext cx="2716616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5E6F0" w14:textId="77777777" w:rsidR="00ED6B65" w:rsidRPr="003A06A2" w:rsidRDefault="00ED6B65" w:rsidP="009F11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70" w:hanging="270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</w:pPr>
                              <w:r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>Meets [</w:t>
                              </w:r>
                              <w:r w:rsidRPr="003A06A2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0"/>
                                </w:rPr>
                                <w:t>frequency</w:t>
                              </w:r>
                              <w:r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 xml:space="preserve">] </w:t>
                              </w:r>
                              <w:r w:rsidR="009F1130"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>about</w:t>
                              </w:r>
                              <w:r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 xml:space="preserve"> school health &amp; safety</w:t>
                              </w:r>
                            </w:p>
                            <w:p w14:paraId="27196F5D" w14:textId="77777777" w:rsidR="00081A6C" w:rsidRPr="003A06A2" w:rsidRDefault="00ED6B65" w:rsidP="009F11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70" w:hanging="270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</w:pPr>
                              <w:r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>Led by [</w:t>
                              </w:r>
                              <w:r w:rsidRPr="003A06A2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0"/>
                                </w:rPr>
                                <w:t>name/position</w:t>
                              </w:r>
                              <w:r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>]</w:t>
                              </w:r>
                            </w:p>
                            <w:p w14:paraId="15D20519" w14:textId="77777777" w:rsidR="00ED6B65" w:rsidRPr="003A06A2" w:rsidRDefault="009F1130" w:rsidP="009F11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70" w:hanging="270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</w:pPr>
                              <w:r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>Designates a [</w:t>
                              </w:r>
                              <w:r w:rsidRPr="003A06A2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district and/or </w:t>
                              </w:r>
                              <w:r w:rsidR="00081A6C" w:rsidRPr="003A06A2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0"/>
                                </w:rPr>
                                <w:t>school</w:t>
                              </w:r>
                              <w:r w:rsidR="00081A6C"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>] official to ensure</w:t>
                              </w:r>
                              <w:r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 xml:space="preserve"> that schools use</w:t>
                              </w:r>
                              <w:r w:rsidR="00081A6C"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 xml:space="preserve">the </w:t>
                              </w:r>
                              <w:r w:rsidR="00081A6C"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 xml:space="preserve">wellness polic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21" y="1096228"/>
                            <a:ext cx="2474502" cy="78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144D4" w14:textId="1FAD4D05" w:rsidR="00081A6C" w:rsidRPr="003A06A2" w:rsidRDefault="00081A6C" w:rsidP="009F1130">
                              <w:pPr>
                                <w:spacing w:after="0" w:line="252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>Current members include: [</w:t>
                              </w:r>
                              <w:r w:rsidR="00810F0F" w:rsidRPr="003A06A2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parents, students, teachers, administrators, food services representatives, </w:t>
                              </w:r>
                              <w:r w:rsidR="00056FF7" w:rsidRPr="003A06A2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other school staff, </w:t>
                              </w:r>
                              <w:r w:rsidR="00810F0F" w:rsidRPr="003A06A2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18"/>
                                </w:rPr>
                                <w:t>school board members,</w:t>
                              </w:r>
                              <w:r w:rsidR="00056FF7" w:rsidRPr="003A06A2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 community partners,</w:t>
                              </w:r>
                              <w:r w:rsidR="00810F0F" w:rsidRPr="003A06A2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 the </w:t>
                              </w:r>
                              <w:r w:rsidR="00C17F6C" w:rsidRPr="003A06A2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18"/>
                                </w:rPr>
                                <w:t>public</w:t>
                              </w:r>
                              <w:r w:rsidR="00056FF7" w:rsidRPr="003A06A2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18"/>
                                </w:rPr>
                                <w:t>, other</w:t>
                              </w:r>
                              <w:r w:rsidRPr="003A06A2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>]</w:t>
                              </w:r>
                            </w:p>
                            <w:p w14:paraId="75EA6B0E" w14:textId="77777777" w:rsidR="00ED6B65" w:rsidRPr="00D53AFB" w:rsidRDefault="00ED6B65" w:rsidP="00081A6C">
                              <w:pPr>
                                <w:pStyle w:val="ListParagraph"/>
                                <w:ind w:left="180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" y="140517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7E496" w14:textId="77777777" w:rsidR="00056FF7" w:rsidRPr="00B756A2" w:rsidRDefault="004A6222" w:rsidP="00056FF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756A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Actively recruiting!</w:t>
                              </w:r>
                            </w:p>
                            <w:p w14:paraId="6C49033D" w14:textId="77777777" w:rsidR="00056FF7" w:rsidRPr="00ED6B65" w:rsidRDefault="00056FF7" w:rsidP="00056FF7">
                              <w:pPr>
                                <w:pStyle w:val="ListParagraph"/>
                                <w:ind w:left="180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AECC9" id="Group 17" o:spid="_x0000_s1026" style="position:absolute;left:0;text-align:left;margin-left:158.95pt;margin-top:298.35pt;width:261.5pt;height:165.65pt;z-index:251790336;mso-position-horizontal-relative:margin;mso-width-relative:margin;mso-height-relative:margin" coordorigin="488,1405" coordsize="27166,1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88;top:4676;width:27167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625E6F0" w14:textId="77777777" w:rsidR="00ED6B65" w:rsidRPr="003A06A2" w:rsidRDefault="00ED6B65" w:rsidP="009F11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70" w:hanging="270"/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</w:pPr>
                        <w:r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>Meets [</w:t>
                        </w:r>
                        <w:r w:rsidRPr="003A06A2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0"/>
                          </w:rPr>
                          <w:t>frequency</w:t>
                        </w:r>
                        <w:r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 xml:space="preserve">] </w:t>
                        </w:r>
                        <w:r w:rsidR="009F1130"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>about</w:t>
                        </w:r>
                        <w:r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 xml:space="preserve"> school health &amp; safety</w:t>
                        </w:r>
                      </w:p>
                      <w:p w14:paraId="27196F5D" w14:textId="77777777" w:rsidR="00081A6C" w:rsidRPr="003A06A2" w:rsidRDefault="00ED6B65" w:rsidP="009F11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70" w:hanging="270"/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</w:pPr>
                        <w:r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>Led by [</w:t>
                        </w:r>
                        <w:r w:rsidRPr="003A06A2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0"/>
                          </w:rPr>
                          <w:t>name/position</w:t>
                        </w:r>
                        <w:r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>]</w:t>
                        </w:r>
                      </w:p>
                      <w:p w14:paraId="15D20519" w14:textId="77777777" w:rsidR="00ED6B65" w:rsidRPr="003A06A2" w:rsidRDefault="009F1130" w:rsidP="009F11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70" w:hanging="270"/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</w:pPr>
                        <w:r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>Designates a [</w:t>
                        </w:r>
                        <w:r w:rsidRPr="003A06A2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0"/>
                          </w:rPr>
                          <w:t xml:space="preserve">district and/or </w:t>
                        </w:r>
                        <w:r w:rsidR="00081A6C" w:rsidRPr="003A06A2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0"/>
                          </w:rPr>
                          <w:t>school</w:t>
                        </w:r>
                        <w:r w:rsidR="00081A6C"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>] official to ensure</w:t>
                        </w:r>
                        <w:r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 xml:space="preserve"> that schools use</w:t>
                        </w:r>
                        <w:r w:rsidR="00081A6C"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 xml:space="preserve">the </w:t>
                        </w:r>
                        <w:r w:rsidR="00081A6C" w:rsidRPr="003A06A2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 xml:space="preserve">wellness policy </w:t>
                        </w:r>
                      </w:p>
                    </w:txbxContent>
                  </v:textbox>
                </v:shape>
                <v:shape id="_x0000_s1028" type="#_x0000_t202" style="position:absolute;left:1523;top:10962;width:24745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FF144D4" w14:textId="1FAD4D05" w:rsidR="00081A6C" w:rsidRPr="003A06A2" w:rsidRDefault="00081A6C" w:rsidP="009F1130">
                        <w:pPr>
                          <w:spacing w:after="0" w:line="252" w:lineRule="auto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 w:rsidRPr="003A06A2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>Current members include: [</w:t>
                        </w:r>
                        <w:r w:rsidR="00810F0F" w:rsidRPr="003A06A2">
                          <w:rPr>
                            <w:rFonts w:ascii="Arial" w:hAnsi="Arial" w:cs="Arial"/>
                            <w:i/>
                            <w:color w:val="FFFFFF" w:themeColor="background1"/>
                            <w:sz w:val="18"/>
                          </w:rPr>
                          <w:t xml:space="preserve">parents, students, teachers, administrators, food services representatives, </w:t>
                        </w:r>
                        <w:r w:rsidR="00056FF7" w:rsidRPr="003A06A2">
                          <w:rPr>
                            <w:rFonts w:ascii="Arial" w:hAnsi="Arial" w:cs="Arial"/>
                            <w:i/>
                            <w:color w:val="FFFFFF" w:themeColor="background1"/>
                            <w:sz w:val="18"/>
                          </w:rPr>
                          <w:t xml:space="preserve">other school staff, </w:t>
                        </w:r>
                        <w:r w:rsidR="00810F0F" w:rsidRPr="003A06A2">
                          <w:rPr>
                            <w:rFonts w:ascii="Arial" w:hAnsi="Arial" w:cs="Arial"/>
                            <w:i/>
                            <w:color w:val="FFFFFF" w:themeColor="background1"/>
                            <w:sz w:val="18"/>
                          </w:rPr>
                          <w:t>school board members,</w:t>
                        </w:r>
                        <w:r w:rsidR="00056FF7" w:rsidRPr="003A06A2">
                          <w:rPr>
                            <w:rFonts w:ascii="Arial" w:hAnsi="Arial" w:cs="Arial"/>
                            <w:i/>
                            <w:color w:val="FFFFFF" w:themeColor="background1"/>
                            <w:sz w:val="18"/>
                          </w:rPr>
                          <w:t xml:space="preserve"> community partners,</w:t>
                        </w:r>
                        <w:r w:rsidR="00810F0F" w:rsidRPr="003A06A2">
                          <w:rPr>
                            <w:rFonts w:ascii="Arial" w:hAnsi="Arial" w:cs="Arial"/>
                            <w:i/>
                            <w:color w:val="FFFFFF" w:themeColor="background1"/>
                            <w:sz w:val="18"/>
                          </w:rPr>
                          <w:t xml:space="preserve"> the </w:t>
                        </w:r>
                        <w:r w:rsidR="00C17F6C" w:rsidRPr="003A06A2">
                          <w:rPr>
                            <w:rFonts w:ascii="Arial" w:hAnsi="Arial" w:cs="Arial"/>
                            <w:i/>
                            <w:color w:val="FFFFFF" w:themeColor="background1"/>
                            <w:sz w:val="18"/>
                          </w:rPr>
                          <w:t>public</w:t>
                        </w:r>
                        <w:r w:rsidR="00056FF7" w:rsidRPr="003A06A2">
                          <w:rPr>
                            <w:rFonts w:ascii="Arial" w:hAnsi="Arial" w:cs="Arial"/>
                            <w:i/>
                            <w:color w:val="FFFFFF" w:themeColor="background1"/>
                            <w:sz w:val="18"/>
                          </w:rPr>
                          <w:t>, other</w:t>
                        </w:r>
                        <w:r w:rsidRPr="003A06A2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>]</w:t>
                        </w:r>
                      </w:p>
                      <w:p w14:paraId="75EA6B0E" w14:textId="77777777" w:rsidR="00ED6B65" w:rsidRPr="00D53AFB" w:rsidRDefault="00ED6B65" w:rsidP="00081A6C">
                        <w:pPr>
                          <w:pStyle w:val="ListParagraph"/>
                          <w:ind w:left="180"/>
                          <w:rPr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6705;top:1405;width:137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" filled="f" stroked="f">
                  <v:textbox inset=",0">
                    <w:txbxContent>
                      <w:p w14:paraId="2537E496" w14:textId="77777777" w:rsidR="00056FF7" w:rsidRPr="00B756A2" w:rsidRDefault="004A6222" w:rsidP="00056FF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756A2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Actively recruiting!</w:t>
                        </w:r>
                      </w:p>
                      <w:p w14:paraId="6C49033D" w14:textId="77777777" w:rsidR="00056FF7" w:rsidRPr="00ED6B65" w:rsidRDefault="00056FF7" w:rsidP="00056FF7">
                        <w:pPr>
                          <w:pStyle w:val="ListParagraph"/>
                          <w:ind w:left="180"/>
                          <w:rPr>
                            <w:color w:val="FFFFFF" w:themeColor="background1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B438952" wp14:editId="53BDF098">
                <wp:simplePos x="0" y="0"/>
                <wp:positionH relativeFrom="margin">
                  <wp:posOffset>1843391</wp:posOffset>
                </wp:positionH>
                <wp:positionV relativeFrom="paragraph">
                  <wp:posOffset>2893979</wp:posOffset>
                </wp:positionV>
                <wp:extent cx="3557905" cy="3587750"/>
                <wp:effectExtent l="0" t="0" r="23495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7905" cy="3587750"/>
                          <a:chOff x="0" y="0"/>
                          <a:chExt cx="2971800" cy="292417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2971800" cy="2924175"/>
                          </a:xfrm>
                          <a:prstGeom prst="ellipse">
                            <a:avLst/>
                          </a:prstGeom>
                          <a:solidFill>
                            <a:srgbClr val="002D72"/>
                          </a:solidFill>
                          <a:ln>
                            <a:solidFill>
                              <a:srgbClr val="01216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8756" y="285415"/>
                            <a:ext cx="2864269" cy="185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A1EED7" w14:textId="77777777" w:rsidR="009F0995" w:rsidRPr="00C17F6C" w:rsidRDefault="009F0995" w:rsidP="009F0995">
                              <w:pPr>
                                <w:ind w:left="-720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  <w:sz w:val="4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7F6C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  <w:sz w:val="4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strict Wellness Committee</w:t>
                              </w:r>
                            </w:p>
                            <w:p w14:paraId="272C2F96" w14:textId="77777777" w:rsidR="00C17F6C" w:rsidRDefault="00C17F6C"/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93322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38952" id="Group 12" o:spid="_x0000_s1030" style="position:absolute;left:0;text-align:left;margin-left:145.15pt;margin-top:227.85pt;width:280.15pt;height:282.5pt;z-index:251789312;mso-position-horizontal-relative:margin;mso-width-relative:margin;mso-height-relative:margin" coordsize="29718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">
                <v:oval id="Oval 5" o:spid="_x0000_s1031" style="position:absolute;width:29718;height:29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" fillcolor="#002d72" strokecolor="#012169" strokeweight="1pt">
                  <v:stroke joinstyle="miter"/>
                </v:oval>
                <v:shape id="Text Box 9" o:spid="_x0000_s1032" type="#_x0000_t202" style="position:absolute;left:687;top:2854;width:28643;height:1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9A1EED7" w14:textId="77777777" w:rsidR="009F0995" w:rsidRPr="00C17F6C" w:rsidRDefault="009F0995" w:rsidP="009F0995">
                        <w:pPr>
                          <w:ind w:left="-720"/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  <w:sz w:val="4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7F6C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  <w:sz w:val="4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strict Wellness Committee</w:t>
                        </w:r>
                      </w:p>
                      <w:p w14:paraId="272C2F96" w14:textId="77777777" w:rsidR="00C17F6C" w:rsidRDefault="00C17F6C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612A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982735D" wp14:editId="4182EDF2">
                <wp:simplePos x="0" y="0"/>
                <wp:positionH relativeFrom="column">
                  <wp:posOffset>2381250</wp:posOffset>
                </wp:positionH>
                <wp:positionV relativeFrom="paragraph">
                  <wp:posOffset>9350375</wp:posOffset>
                </wp:positionV>
                <wp:extent cx="2590800" cy="23558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229A" w14:textId="4154B64D" w:rsidR="0066612A" w:rsidRPr="003A06A2" w:rsidRDefault="0066612A" w:rsidP="00691F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A06A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h</w:t>
                            </w:r>
                            <w:r w:rsidR="00691F57" w:rsidRPr="003A06A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is institution is an equal opportunity provi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735D" id="Text Box 2" o:spid="_x0000_s1033" type="#_x0000_t202" style="position:absolute;left:0;text-align:left;margin-left:187.5pt;margin-top:736.25pt;width:204pt;height:18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gnFQIAACY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">
                <v:textbox>
                  <w:txbxContent>
                    <w:p w14:paraId="27DA229A" w14:textId="4154B64D" w:rsidR="0066612A" w:rsidRPr="003A06A2" w:rsidRDefault="0066612A" w:rsidP="00691F5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3A06A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h</w:t>
                      </w:r>
                      <w:r w:rsidR="00691F57" w:rsidRPr="003A06A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is institution is an equal opportunity provi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2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B334A5" wp14:editId="25FF891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57600" cy="95821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582150"/>
                        </a:xfrm>
                        <a:prstGeom prst="rect">
                          <a:avLst/>
                        </a:prstGeom>
                        <a:solidFill>
                          <a:srgbClr val="91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ECD99" id="Rectangle 1" o:spid="_x0000_s1026" style="position:absolute;margin-left:0;margin-top:0;width:4in;height:754.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" fillcolor="#910048" stroked="f" strokeweight="1pt">
                <w10:wrap anchorx="margin"/>
              </v:rect>
            </w:pict>
          </mc:Fallback>
        </mc:AlternateContent>
      </w:r>
      <w:r w:rsidR="0066612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B1D982" wp14:editId="573B9105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3685540" cy="95821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40" cy="9582150"/>
                        </a:xfrm>
                        <a:prstGeom prst="rect">
                          <a:avLst/>
                        </a:prstGeom>
                        <a:solidFill>
                          <a:srgbClr val="002D7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7C44" id="Rectangle 3" o:spid="_x0000_s1026" style="position:absolute;margin-left:4in;margin-top:0;width:290.2pt;height:75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" fillcolor="#002d72" stroked="f" strokeweight="1pt"/>
            </w:pict>
          </mc:Fallback>
        </mc:AlternateContent>
      </w:r>
      <w:r w:rsidR="00047A26">
        <w:rPr>
          <w:noProof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71151862" wp14:editId="34331B9B">
                <wp:simplePos x="0" y="0"/>
                <wp:positionH relativeFrom="margin">
                  <wp:posOffset>3905250</wp:posOffset>
                </wp:positionH>
                <wp:positionV relativeFrom="paragraph">
                  <wp:posOffset>1628775</wp:posOffset>
                </wp:positionV>
                <wp:extent cx="3314700" cy="2941785"/>
                <wp:effectExtent l="0" t="0" r="0" b="0"/>
                <wp:wrapNone/>
                <wp:docPr id="2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941785"/>
                        </a:xfrm>
                        <a:prstGeom prst="roundRect">
                          <a:avLst>
                            <a:gd name="adj" fmla="val 19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3B92" w14:textId="1F3FB6BE" w:rsidR="00C17F6C" w:rsidRPr="003A06A2" w:rsidRDefault="00C17F6C" w:rsidP="00C17F6C">
                            <w:pPr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ind w:left="90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3A06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[Insert goals that were not started/completed for nutrition promotion, nutrition education, physical activity, and other activities.]</w:t>
                            </w:r>
                          </w:p>
                          <w:p w14:paraId="62421A37" w14:textId="77777777" w:rsidR="00C17F6C" w:rsidRPr="009E50EC" w:rsidRDefault="00C17F6C" w:rsidP="00C17F6C">
                            <w:pPr>
                              <w:spacing w:after="60" w:line="240" w:lineRule="auto"/>
                              <w:ind w:left="90" w:right="2394"/>
                              <w:rPr>
                                <w:rFonts w:ascii="Roboto" w:hAnsi="Roboto"/>
                                <w:color w:val="30AAB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1862" id="Rounded Rectangle 33" o:spid="_x0000_s1034" style="position:absolute;left:0;text-align:left;margin-left:307.5pt;margin-top:128.25pt;width:261pt;height:231.65pt;z-index:251784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" fillcolor="white [3212]" stroked="f" strokeweight="1pt">
                <v:stroke joinstyle="miter"/>
                <v:textbox inset=",7.2pt">
                  <w:txbxContent>
                    <w:p w14:paraId="42E83B92" w14:textId="1F3FB6BE" w:rsidR="00C17F6C" w:rsidRPr="003A06A2" w:rsidRDefault="00C17F6C" w:rsidP="00C17F6C">
                      <w:pPr>
                        <w:numPr>
                          <w:ilvl w:val="0"/>
                          <w:numId w:val="5"/>
                        </w:numPr>
                        <w:spacing w:after="60" w:line="240" w:lineRule="auto"/>
                        <w:ind w:left="90" w:hanging="18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3A06A2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[Insert goals that were not started/completed for nutrition promotion, nutrition education, physical activity, and other activities.]</w:t>
                      </w:r>
                    </w:p>
                    <w:p w14:paraId="62421A37" w14:textId="77777777" w:rsidR="00C17F6C" w:rsidRPr="009E50EC" w:rsidRDefault="00C17F6C" w:rsidP="00C17F6C">
                      <w:pPr>
                        <w:spacing w:after="60" w:line="240" w:lineRule="auto"/>
                        <w:ind w:left="90" w:right="2394"/>
                        <w:rPr>
                          <w:rFonts w:ascii="Roboto" w:hAnsi="Roboto"/>
                          <w:color w:val="30AABE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7F6C">
        <w:rPr>
          <w:noProof/>
        </w:rPr>
        <mc:AlternateContent>
          <mc:Choice Requires="wpg">
            <w:drawing>
              <wp:anchor distT="0" distB="0" distL="114300" distR="114300" simplePos="0" relativeHeight="251652607" behindDoc="0" locked="0" layoutInCell="1" allowOverlap="1" wp14:anchorId="4993BCD8" wp14:editId="75CF4F5F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7343140" cy="4686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140" cy="4686300"/>
                          <a:chOff x="0" y="0"/>
                          <a:chExt cx="7343140" cy="4686300"/>
                        </a:xfrm>
                        <a:solidFill>
                          <a:srgbClr val="CB6015"/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43140" cy="46863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287780"/>
                            <a:ext cx="3388024" cy="2819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6C974" w14:textId="77777777" w:rsidR="009E29D9" w:rsidRPr="003A06A2" w:rsidRDefault="00E617D6" w:rsidP="00983DD2">
                              <w:pPr>
                                <w:spacing w:after="0" w:line="24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A06A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We</w:t>
                              </w:r>
                              <w:r w:rsidR="009E29D9" w:rsidRPr="003A06A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7299D" w:rsidRPr="003A06A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et</w:t>
                              </w:r>
                              <w:r w:rsidR="009E29D9" w:rsidRPr="003A06A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7299D" w:rsidRPr="003A06A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these</w:t>
                              </w:r>
                              <w:r w:rsidR="005034CA" w:rsidRPr="003A06A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goals</w:t>
                              </w:r>
                              <w:r w:rsidR="0087299D" w:rsidRPr="003A06A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9E29D9" w:rsidRPr="003A06A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31B6C97" w14:textId="77777777" w:rsidR="002A3BDC" w:rsidRPr="00F15B0C" w:rsidRDefault="002A3BDC" w:rsidP="005502CA">
                              <w:pPr>
                                <w:spacing w:before="80" w:after="60" w:line="252" w:lineRule="auto"/>
                                <w:jc w:val="center"/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</w:pPr>
                            </w:p>
                            <w:p w14:paraId="6E21A3A9" w14:textId="77777777" w:rsidR="002A3BDC" w:rsidRPr="00B314F9" w:rsidRDefault="002A3BDC" w:rsidP="005502CA">
                              <w:pPr>
                                <w:spacing w:before="80" w:after="60" w:line="252" w:lineRule="auto"/>
                                <w:jc w:val="center"/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</w:pPr>
                            </w:p>
                            <w:p w14:paraId="1B907D30" w14:textId="77777777" w:rsidR="009E29D9" w:rsidRPr="00F15B0C" w:rsidRDefault="00E617D6" w:rsidP="005502CA">
                              <w:pPr>
                                <w:spacing w:before="80" w:after="60" w:line="252" w:lineRule="auto"/>
                                <w:jc w:val="center"/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</w:pPr>
                              <w:r w:rsidRPr="00F15B0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  <w:t xml:space="preserve">Our </w:t>
                              </w:r>
                              <w:proofErr w:type="gramStart"/>
                              <w:r w:rsidRPr="00F15B0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16"/>
                                </w:rPr>
                                <w:t>future plans</w:t>
                              </w:r>
                              <w:proofErr w:type="gramEnd"/>
                              <w:r w:rsidRPr="00F15B0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16"/>
                                </w:rPr>
                                <w:t xml:space="preserve"> </w:t>
                              </w:r>
                              <w:r w:rsidRPr="00F15B0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  <w:t>include</w:t>
                              </w:r>
                              <w:r w:rsidR="009E29D9" w:rsidRPr="00F15B0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  <w:t>:</w:t>
                              </w:r>
                            </w:p>
                            <w:p w14:paraId="111F5868" w14:textId="77777777" w:rsidR="009E29D9" w:rsidRPr="004A6222" w:rsidRDefault="009E29D9" w:rsidP="009E29D9">
                              <w:pPr>
                                <w:rPr>
                                  <w:rFonts w:ascii="Source Sans Pro" w:hAnsi="Source Sans Pr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137160" y="1621766"/>
                            <a:ext cx="3406140" cy="2948794"/>
                          </a:xfrm>
                          <a:prstGeom prst="roundRect">
                            <a:avLst>
                              <a:gd name="adj" fmla="val 194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6644B" w14:textId="77777777" w:rsidR="009E50EC" w:rsidRPr="003A06A2" w:rsidRDefault="007727A9" w:rsidP="009E50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60" w:line="240" w:lineRule="auto"/>
                                <w:ind w:left="90" w:hanging="18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 w:rsidRPr="003A06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[</w:t>
                              </w:r>
                              <w:r w:rsidR="00F233F8" w:rsidRPr="003A06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I</w:t>
                              </w:r>
                              <w:r w:rsidR="005034CA" w:rsidRPr="003A06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nsert goals that were successfully completed for nutrition promotion, nutrition education, physical activity, and other activities</w:t>
                              </w:r>
                              <w:r w:rsidR="00F233F8" w:rsidRPr="003A06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  <w:r w:rsidRPr="003A06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]</w:t>
                              </w:r>
                            </w:p>
                            <w:p w14:paraId="00E477E3" w14:textId="77777777" w:rsidR="003A06A2" w:rsidRPr="00C17F6C" w:rsidRDefault="003A06A2" w:rsidP="003A06A2">
                              <w:pPr>
                                <w:spacing w:after="60" w:line="240" w:lineRule="auto"/>
                                <w:rPr>
                                  <w:rFonts w:ascii="Roboto" w:hAnsi="Roboto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14:paraId="1E426DA3" w14:textId="5E08B602" w:rsidR="00136AED" w:rsidRPr="009E50EC" w:rsidRDefault="00136AED" w:rsidP="00F85628">
                              <w:pPr>
                                <w:spacing w:after="60" w:line="240" w:lineRule="auto"/>
                                <w:ind w:left="90" w:right="2394"/>
                                <w:rPr>
                                  <w:rFonts w:ascii="Roboto" w:hAnsi="Roboto"/>
                                  <w:color w:val="30AABE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3BCD8" id="Group 45" o:spid="_x0000_s1035" style="position:absolute;left:0;text-align:left;margin-left:.3pt;margin-top:.3pt;width:578.2pt;height:369pt;z-index:251652607;mso-width-relative:margin;mso-height-relative:margin" coordsize="73431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">
                <v:rect id="Rectangle 4" o:spid="_x0000_s1036" style="position:absolute;width:73431;height:46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shape id="_x0000_s1037" type="#_x0000_t202" style="position:absolute;left:1752;top:12877;width:3388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" filled="f" stroked="f">
                  <v:textbox inset=",7.2pt,,0">
                    <w:txbxContent>
                      <w:p w14:paraId="7776C974" w14:textId="77777777" w:rsidR="009E29D9" w:rsidRPr="003A06A2" w:rsidRDefault="00E617D6" w:rsidP="00983DD2">
                        <w:pPr>
                          <w:spacing w:after="0" w:line="240" w:lineRule="exact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A06A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e</w:t>
                        </w:r>
                        <w:r w:rsidR="009E29D9" w:rsidRPr="003A06A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87299D" w:rsidRPr="003A06A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et</w:t>
                        </w:r>
                        <w:r w:rsidR="009E29D9" w:rsidRPr="003A06A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87299D" w:rsidRPr="003A06A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these</w:t>
                        </w:r>
                        <w:r w:rsidR="005034CA" w:rsidRPr="003A06A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goals</w:t>
                        </w:r>
                        <w:r w:rsidR="0087299D" w:rsidRPr="003A06A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:</w:t>
                        </w:r>
                        <w:r w:rsidR="009E29D9" w:rsidRPr="003A06A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31B6C97" w14:textId="77777777" w:rsidR="002A3BDC" w:rsidRPr="00F15B0C" w:rsidRDefault="002A3BDC" w:rsidP="005502CA">
                        <w:pPr>
                          <w:spacing w:before="80" w:after="60" w:line="252" w:lineRule="auto"/>
                          <w:jc w:val="center"/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</w:pPr>
                      </w:p>
                      <w:p w14:paraId="6E21A3A9" w14:textId="77777777" w:rsidR="002A3BDC" w:rsidRPr="00B314F9" w:rsidRDefault="002A3BDC" w:rsidP="005502CA">
                        <w:pPr>
                          <w:spacing w:before="80" w:after="60" w:line="252" w:lineRule="auto"/>
                          <w:jc w:val="center"/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</w:pPr>
                      </w:p>
                      <w:p w14:paraId="1B907D30" w14:textId="77777777" w:rsidR="009E29D9" w:rsidRPr="00F15B0C" w:rsidRDefault="00E617D6" w:rsidP="005502CA">
                        <w:pPr>
                          <w:spacing w:before="80" w:after="60" w:line="252" w:lineRule="auto"/>
                          <w:jc w:val="center"/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</w:pPr>
                        <w:r w:rsidRPr="00F15B0C"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 xml:space="preserve">Our </w:t>
                        </w:r>
                        <w:proofErr w:type="gramStart"/>
                        <w:r w:rsidRPr="00F15B0C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16"/>
                          </w:rPr>
                          <w:t>future plans</w:t>
                        </w:r>
                        <w:proofErr w:type="gramEnd"/>
                        <w:r w:rsidRPr="00F15B0C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16"/>
                          </w:rPr>
                          <w:t xml:space="preserve"> </w:t>
                        </w:r>
                        <w:r w:rsidRPr="00F15B0C"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>include</w:t>
                        </w:r>
                        <w:r w:rsidR="009E29D9" w:rsidRPr="00F15B0C">
                          <w:rPr>
                            <w:rFonts w:ascii="Roboto" w:hAnsi="Roboto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>:</w:t>
                        </w:r>
                      </w:p>
                      <w:p w14:paraId="111F5868" w14:textId="77777777" w:rsidR="009E29D9" w:rsidRPr="004A6222" w:rsidRDefault="009E29D9" w:rsidP="009E29D9">
                        <w:pPr>
                          <w:rPr>
                            <w:rFonts w:ascii="Source Sans Pro" w:hAnsi="Source Sans Pro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oundrect id="_x0000_s1038" style="position:absolute;left:1371;top:16217;width:34062;height:29488;visibility:visible;mso-wrap-style:square;v-text-anchor:top" arcsize="12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" fillcolor="white [3212]" stroked="f" strokeweight="1pt">
                  <v:stroke joinstyle="miter"/>
                  <v:textbox inset=",7.2pt">
                    <w:txbxContent>
                      <w:p w14:paraId="6606644B" w14:textId="77777777" w:rsidR="009E50EC" w:rsidRPr="003A06A2" w:rsidRDefault="007727A9" w:rsidP="009E50EC">
                        <w:pPr>
                          <w:numPr>
                            <w:ilvl w:val="0"/>
                            <w:numId w:val="5"/>
                          </w:numPr>
                          <w:spacing w:after="60" w:line="240" w:lineRule="auto"/>
                          <w:ind w:left="90" w:hanging="18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 w:rsidRPr="003A06A2"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  <w:t>[</w:t>
                        </w:r>
                        <w:r w:rsidR="00F233F8" w:rsidRPr="003A06A2"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  <w:t>I</w:t>
                        </w:r>
                        <w:r w:rsidR="005034CA" w:rsidRPr="003A06A2"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  <w:t>nsert goals that were successfully completed for nutrition promotion, nutrition education, physical activity, and other activities</w:t>
                        </w:r>
                        <w:r w:rsidR="00F233F8" w:rsidRPr="003A06A2"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  <w:t>.</w:t>
                        </w:r>
                        <w:r w:rsidRPr="003A06A2"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  <w:t>]</w:t>
                        </w:r>
                      </w:p>
                      <w:p w14:paraId="00E477E3" w14:textId="77777777" w:rsidR="003A06A2" w:rsidRPr="00C17F6C" w:rsidRDefault="003A06A2" w:rsidP="003A06A2">
                        <w:pPr>
                          <w:spacing w:after="60" w:line="240" w:lineRule="auto"/>
                          <w:rPr>
                            <w:rFonts w:ascii="Roboto" w:hAnsi="Roboto"/>
                            <w:color w:val="000000" w:themeColor="text1"/>
                            <w:sz w:val="18"/>
                          </w:rPr>
                        </w:pPr>
                      </w:p>
                      <w:p w14:paraId="1E426DA3" w14:textId="5E08B602" w:rsidR="00136AED" w:rsidRPr="009E50EC" w:rsidRDefault="00136AED" w:rsidP="00F85628">
                        <w:pPr>
                          <w:spacing w:after="60" w:line="240" w:lineRule="auto"/>
                          <w:ind w:left="90" w:right="2394"/>
                          <w:rPr>
                            <w:rFonts w:ascii="Roboto" w:hAnsi="Roboto"/>
                            <w:color w:val="30AABE"/>
                            <w:sz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05282">
        <w:rPr>
          <w:rFonts w:ascii="Roboto" w:hAnsi="Roboto"/>
          <w:b/>
          <w:noProof/>
          <w:color w:val="FFFFFF" w:themeColor="background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543" behindDoc="0" locked="0" layoutInCell="1" allowOverlap="1" wp14:anchorId="3844D458" wp14:editId="4D11B9E0">
                <wp:simplePos x="0" y="0"/>
                <wp:positionH relativeFrom="column">
                  <wp:posOffset>487680</wp:posOffset>
                </wp:positionH>
                <wp:positionV relativeFrom="paragraph">
                  <wp:posOffset>4853940</wp:posOffset>
                </wp:positionV>
                <wp:extent cx="2971800" cy="4559935"/>
                <wp:effectExtent l="0" t="0" r="0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59935"/>
                        </a:xfrm>
                        <a:prstGeom prst="roundRect">
                          <a:avLst>
                            <a:gd name="adj" fmla="val 2381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DEE65C" w14:textId="77777777" w:rsidR="00A3149C" w:rsidRPr="003A06A2" w:rsidRDefault="00D1729D" w:rsidP="002923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60" w:line="240" w:lineRule="auto"/>
                              <w:ind w:left="188" w:right="58" w:hanging="274"/>
                              <w:contextualSpacing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bookmarkStart w:id="0" w:name="_Hlk106279065"/>
                            <w:bookmarkEnd w:id="0"/>
                            <w:r w:rsidRPr="003A06A2">
                              <w:rPr>
                                <w:rFonts w:ascii="Arial" w:hAnsi="Arial" w:cs="Arial"/>
                                <w:sz w:val="18"/>
                              </w:rPr>
                              <w:t>[</w:t>
                            </w:r>
                            <w:r w:rsidR="00B7249C" w:rsidRPr="003A06A2">
                              <w:rPr>
                                <w:rFonts w:ascii="Arial" w:hAnsi="Arial" w:cs="Arial"/>
                                <w:sz w:val="18"/>
                              </w:rPr>
                              <w:t xml:space="preserve">State whether your school met district </w:t>
                            </w:r>
                            <w:r w:rsidR="005C39A0" w:rsidRPr="003A06A2">
                              <w:rPr>
                                <w:rFonts w:ascii="Arial" w:hAnsi="Arial" w:cs="Arial"/>
                                <w:sz w:val="18"/>
                              </w:rPr>
                              <w:t>policies</w:t>
                            </w:r>
                            <w:r w:rsidR="00A3149C" w:rsidRPr="003A06A2">
                              <w:rPr>
                                <w:rFonts w:ascii="Arial" w:hAnsi="Arial" w:cs="Arial"/>
                                <w:sz w:val="18"/>
                              </w:rPr>
                              <w:t xml:space="preserve"> for</w:t>
                            </w:r>
                            <w:r w:rsidR="00F85628" w:rsidRPr="003A06A2">
                              <w:rPr>
                                <w:rFonts w:ascii="Arial" w:hAnsi="Arial" w:cs="Arial"/>
                                <w:sz w:val="18"/>
                              </w:rPr>
                              <w:t xml:space="preserve"> meal standards, </w:t>
                            </w:r>
                            <w:r w:rsidR="00A3149C" w:rsidRPr="003A06A2">
                              <w:rPr>
                                <w:rFonts w:ascii="Arial" w:hAnsi="Arial" w:cs="Arial"/>
                                <w:sz w:val="18"/>
                              </w:rPr>
                              <w:t xml:space="preserve">competitive foods &amp; </w:t>
                            </w:r>
                            <w:r w:rsidR="00F85628" w:rsidRPr="003A06A2">
                              <w:rPr>
                                <w:rFonts w:ascii="Arial" w:hAnsi="Arial" w:cs="Arial"/>
                                <w:sz w:val="18"/>
                              </w:rPr>
                              <w:t xml:space="preserve">drinks, celebrations, rewards, fundraisers, </w:t>
                            </w:r>
                            <w:r w:rsidR="00A3149C" w:rsidRPr="003A06A2">
                              <w:rPr>
                                <w:rFonts w:ascii="Arial" w:hAnsi="Arial" w:cs="Arial"/>
                                <w:sz w:val="18"/>
                              </w:rPr>
                              <w:t>and marketing</w:t>
                            </w:r>
                            <w:r w:rsidR="005C39A0" w:rsidRPr="003A06A2">
                              <w:rPr>
                                <w:rFonts w:ascii="Arial" w:hAnsi="Arial" w:cs="Arial"/>
                                <w:sz w:val="18"/>
                              </w:rPr>
                              <w:t>]</w:t>
                            </w:r>
                          </w:p>
                          <w:p w14:paraId="6F384377" w14:textId="77777777" w:rsidR="00F346DB" w:rsidRPr="00292398" w:rsidRDefault="00F346DB" w:rsidP="00F346DB">
                            <w:pPr>
                              <w:pStyle w:val="ListParagraph"/>
                              <w:spacing w:after="60" w:line="240" w:lineRule="auto"/>
                              <w:ind w:left="188" w:right="58"/>
                              <w:contextualSpacing w:val="0"/>
                              <w:rPr>
                                <w:rFonts w:ascii="Roboto" w:hAnsi="Robot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4D458" id="Rounded Rectangle 44" o:spid="_x0000_s1039" style="position:absolute;left:0;text-align:left;margin-left:38.4pt;margin-top:382.2pt;width:234pt;height:359.05pt;z-index:25166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" fillcolor="white [3212]" stroked="f" strokeweight="1pt">
                <v:stroke joinstyle="miter"/>
                <v:textbox inset=",7.2pt">
                  <w:txbxContent>
                    <w:p w14:paraId="51DEE65C" w14:textId="77777777" w:rsidR="00A3149C" w:rsidRPr="003A06A2" w:rsidRDefault="00D1729D" w:rsidP="002923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60" w:line="240" w:lineRule="auto"/>
                        <w:ind w:left="188" w:right="58" w:hanging="274"/>
                        <w:contextualSpacing w:val="0"/>
                        <w:rPr>
                          <w:rFonts w:ascii="Arial" w:hAnsi="Arial" w:cs="Arial"/>
                          <w:sz w:val="18"/>
                        </w:rPr>
                      </w:pPr>
                      <w:bookmarkStart w:id="1" w:name="_Hlk106279065"/>
                      <w:bookmarkEnd w:id="1"/>
                      <w:r w:rsidRPr="003A06A2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r w:rsidR="00B7249C" w:rsidRPr="003A06A2">
                        <w:rPr>
                          <w:rFonts w:ascii="Arial" w:hAnsi="Arial" w:cs="Arial"/>
                          <w:sz w:val="18"/>
                        </w:rPr>
                        <w:t xml:space="preserve">State whether your school met district </w:t>
                      </w:r>
                      <w:r w:rsidR="005C39A0" w:rsidRPr="003A06A2">
                        <w:rPr>
                          <w:rFonts w:ascii="Arial" w:hAnsi="Arial" w:cs="Arial"/>
                          <w:sz w:val="18"/>
                        </w:rPr>
                        <w:t>policies</w:t>
                      </w:r>
                      <w:r w:rsidR="00A3149C" w:rsidRPr="003A06A2">
                        <w:rPr>
                          <w:rFonts w:ascii="Arial" w:hAnsi="Arial" w:cs="Arial"/>
                          <w:sz w:val="18"/>
                        </w:rPr>
                        <w:t xml:space="preserve"> for</w:t>
                      </w:r>
                      <w:r w:rsidR="00F85628" w:rsidRPr="003A06A2">
                        <w:rPr>
                          <w:rFonts w:ascii="Arial" w:hAnsi="Arial" w:cs="Arial"/>
                          <w:sz w:val="18"/>
                        </w:rPr>
                        <w:t xml:space="preserve"> meal standards, </w:t>
                      </w:r>
                      <w:r w:rsidR="00A3149C" w:rsidRPr="003A06A2">
                        <w:rPr>
                          <w:rFonts w:ascii="Arial" w:hAnsi="Arial" w:cs="Arial"/>
                          <w:sz w:val="18"/>
                        </w:rPr>
                        <w:t xml:space="preserve">competitive foods &amp; </w:t>
                      </w:r>
                      <w:r w:rsidR="00F85628" w:rsidRPr="003A06A2">
                        <w:rPr>
                          <w:rFonts w:ascii="Arial" w:hAnsi="Arial" w:cs="Arial"/>
                          <w:sz w:val="18"/>
                        </w:rPr>
                        <w:t xml:space="preserve">drinks, celebrations, rewards, fundraisers, </w:t>
                      </w:r>
                      <w:r w:rsidR="00A3149C" w:rsidRPr="003A06A2">
                        <w:rPr>
                          <w:rFonts w:ascii="Arial" w:hAnsi="Arial" w:cs="Arial"/>
                          <w:sz w:val="18"/>
                        </w:rPr>
                        <w:t>and marketing</w:t>
                      </w:r>
                      <w:r w:rsidR="005C39A0" w:rsidRPr="003A06A2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p>
                    <w:p w14:paraId="6F384377" w14:textId="77777777" w:rsidR="00F346DB" w:rsidRPr="00292398" w:rsidRDefault="00F346DB" w:rsidP="00F346DB">
                      <w:pPr>
                        <w:pStyle w:val="ListParagraph"/>
                        <w:spacing w:after="60" w:line="240" w:lineRule="auto"/>
                        <w:ind w:left="188" w:right="58"/>
                        <w:contextualSpacing w:val="0"/>
                        <w:rPr>
                          <w:rFonts w:ascii="Roboto" w:hAnsi="Roboto"/>
                          <w:color w:val="538135" w:themeColor="accent6" w:themeShade="BF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2398" w:rsidRPr="00D0043E">
        <w:rPr>
          <w:rFonts w:ascii="Roboto" w:hAnsi="Roboto"/>
          <w:b/>
          <w:noProof/>
          <w:color w:val="FFFFFF" w:themeColor="background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927" behindDoc="0" locked="0" layoutInCell="1" allowOverlap="1" wp14:anchorId="79AB4535" wp14:editId="039D098E">
                <wp:simplePos x="0" y="0"/>
                <wp:positionH relativeFrom="column">
                  <wp:posOffset>3855720</wp:posOffset>
                </wp:positionH>
                <wp:positionV relativeFrom="paragraph">
                  <wp:posOffset>4853940</wp:posOffset>
                </wp:positionV>
                <wp:extent cx="3017520" cy="4559935"/>
                <wp:effectExtent l="0" t="0" r="0" b="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559935"/>
                        </a:xfrm>
                        <a:prstGeom prst="roundRect">
                          <a:avLst>
                            <a:gd name="adj" fmla="val 23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534FC" w14:textId="63B74B72" w:rsidR="00D0043E" w:rsidRPr="003A06A2" w:rsidRDefault="003A06A2" w:rsidP="003A06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hanging="450"/>
                              <w:rPr>
                                <w:rFonts w:ascii="Roboto Black" w:hAnsi="Roboto Black"/>
                                <w:color w:val="FFFFFF" w:themeColor="background1"/>
                                <w:sz w:val="24"/>
                              </w:rPr>
                            </w:pPr>
                            <w:r w:rsidRPr="003A06A2">
                              <w:rPr>
                                <w:rFonts w:ascii="Roboto" w:hAnsi="Roboto"/>
                                <w:sz w:val="18"/>
                              </w:rPr>
                              <w:t xml:space="preserve">[Insert your school’s activities </w:t>
                            </w:r>
                            <w:r w:rsidR="00B7249C" w:rsidRPr="003A06A2">
                              <w:rPr>
                                <w:rFonts w:ascii="Arial" w:hAnsi="Arial" w:cs="Arial"/>
                                <w:sz w:val="18"/>
                              </w:rPr>
                              <w:t>related to plans for implementing the district wellness policy</w:t>
                            </w:r>
                            <w:r w:rsidR="00FF4EFB" w:rsidRPr="003A06A2">
                              <w:rPr>
                                <w:rFonts w:ascii="Arial" w:hAnsi="Arial" w:cs="Arial"/>
                                <w:sz w:val="18"/>
                              </w:rPr>
                              <w:t xml:space="preserve">, triennial progress assessments, </w:t>
                            </w:r>
                            <w:r w:rsidR="00B7249C" w:rsidRPr="003A06A2">
                              <w:rPr>
                                <w:rFonts w:ascii="Arial" w:hAnsi="Arial" w:cs="Arial"/>
                                <w:sz w:val="18"/>
                              </w:rPr>
                              <w:t xml:space="preserve">and </w:t>
                            </w:r>
                            <w:r w:rsidR="00FF4EFB" w:rsidRPr="003A06A2">
                              <w:rPr>
                                <w:rFonts w:ascii="Arial" w:hAnsi="Arial" w:cs="Arial"/>
                                <w:sz w:val="18"/>
                              </w:rPr>
                              <w:t>public notifications</w:t>
                            </w:r>
                            <w:r w:rsidR="00D0043E" w:rsidRPr="003A06A2">
                              <w:rPr>
                                <w:rFonts w:ascii="Arial" w:hAnsi="Arial" w:cs="Arial"/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B4535" id="Rounded Rectangle 50" o:spid="_x0000_s1040" style="position:absolute;left:0;text-align:left;margin-left:303.6pt;margin-top:382.2pt;width:237.6pt;height:359.05pt;z-index:25166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" fillcolor="window" stroked="f" strokeweight="1pt">
                <v:stroke joinstyle="miter"/>
                <v:textbox inset=",7.2pt">
                  <w:txbxContent>
                    <w:p w14:paraId="622534FC" w14:textId="63B74B72" w:rsidR="00D0043E" w:rsidRPr="003A06A2" w:rsidRDefault="003A06A2" w:rsidP="003A06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hanging="450"/>
                        <w:rPr>
                          <w:rFonts w:ascii="Roboto Black" w:hAnsi="Roboto Black"/>
                          <w:color w:val="FFFFFF" w:themeColor="background1"/>
                          <w:sz w:val="24"/>
                        </w:rPr>
                      </w:pPr>
                      <w:r w:rsidRPr="003A06A2">
                        <w:rPr>
                          <w:rFonts w:ascii="Roboto" w:hAnsi="Roboto"/>
                          <w:sz w:val="18"/>
                        </w:rPr>
                        <w:t xml:space="preserve">[Insert your school’s activities </w:t>
                      </w:r>
                      <w:r w:rsidR="00B7249C" w:rsidRPr="003A06A2">
                        <w:rPr>
                          <w:rFonts w:ascii="Arial" w:hAnsi="Arial" w:cs="Arial"/>
                          <w:sz w:val="18"/>
                        </w:rPr>
                        <w:t>related to plans for implementing the district wellness policy</w:t>
                      </w:r>
                      <w:r w:rsidR="00FF4EFB" w:rsidRPr="003A06A2">
                        <w:rPr>
                          <w:rFonts w:ascii="Arial" w:hAnsi="Arial" w:cs="Arial"/>
                          <w:sz w:val="18"/>
                        </w:rPr>
                        <w:t xml:space="preserve">, triennial progress assessments, </w:t>
                      </w:r>
                      <w:r w:rsidR="00B7249C" w:rsidRPr="003A06A2">
                        <w:rPr>
                          <w:rFonts w:ascii="Arial" w:hAnsi="Arial" w:cs="Arial"/>
                          <w:sz w:val="18"/>
                        </w:rPr>
                        <w:t xml:space="preserve">and </w:t>
                      </w:r>
                      <w:r w:rsidR="00FF4EFB" w:rsidRPr="003A06A2">
                        <w:rPr>
                          <w:rFonts w:ascii="Arial" w:hAnsi="Arial" w:cs="Arial"/>
                          <w:sz w:val="18"/>
                        </w:rPr>
                        <w:t>public notifications</w:t>
                      </w:r>
                      <w:r w:rsidR="00D0043E" w:rsidRPr="003A06A2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="00D0043E" w:rsidRPr="00675A8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D55763" wp14:editId="4BE62761">
                <wp:simplePos x="0" y="0"/>
                <wp:positionH relativeFrom="column">
                  <wp:posOffset>3718560</wp:posOffset>
                </wp:positionH>
                <wp:positionV relativeFrom="paragraph">
                  <wp:posOffset>1196340</wp:posOffset>
                </wp:positionV>
                <wp:extent cx="3540760" cy="40386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953F4" w14:textId="77777777" w:rsidR="00DE4427" w:rsidRPr="003A06A2" w:rsidRDefault="0087299D" w:rsidP="00D004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06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F233F8" w:rsidRPr="003A06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re still working on these:</w:t>
                            </w:r>
                          </w:p>
                          <w:p w14:paraId="53769680" w14:textId="77777777" w:rsidR="00DE4427" w:rsidRPr="0087299D" w:rsidRDefault="00DE4427" w:rsidP="00D0043E">
                            <w:pPr>
                              <w:spacing w:line="240" w:lineRule="auto"/>
                              <w:rPr>
                                <w:rFonts w:ascii="Source Sans Pro" w:hAnsi="Sourc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18872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5763" id="_x0000_s1041" type="#_x0000_t202" style="position:absolute;left:0;text-align:left;margin-left:292.8pt;margin-top:94.2pt;width:278.8pt;height:31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" filled="f" stroked="f">
                <v:textbox inset=",9.36pt,,0">
                  <w:txbxContent>
                    <w:p w14:paraId="53D953F4" w14:textId="77777777" w:rsidR="00DE4427" w:rsidRPr="003A06A2" w:rsidRDefault="0087299D" w:rsidP="00D004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06A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e </w:t>
                      </w:r>
                      <w:r w:rsidR="00F233F8" w:rsidRPr="003A06A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re still working on these:</w:t>
                      </w:r>
                    </w:p>
                    <w:p w14:paraId="53769680" w14:textId="77777777" w:rsidR="00DE4427" w:rsidRPr="0087299D" w:rsidRDefault="00DE4427" w:rsidP="00D0043E">
                      <w:pPr>
                        <w:spacing w:line="240" w:lineRule="auto"/>
                        <w:rPr>
                          <w:rFonts w:ascii="Source Sans Pro" w:hAnsi="Sourc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F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4F9D76" wp14:editId="6D56B6DA">
                <wp:simplePos x="0" y="0"/>
                <wp:positionH relativeFrom="column">
                  <wp:posOffset>0</wp:posOffset>
                </wp:positionH>
                <wp:positionV relativeFrom="paragraph">
                  <wp:posOffset>929640</wp:posOffset>
                </wp:positionV>
                <wp:extent cx="7322820" cy="43434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DEF6F" w14:textId="77777777" w:rsidR="008C2DB5" w:rsidRPr="00C17F6C" w:rsidRDefault="009F1130" w:rsidP="008C2D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C17F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 xml:space="preserve">Our </w:t>
                            </w:r>
                            <w:r w:rsidR="008C2DB5" w:rsidRPr="00C17F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>Wellness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9D76" id="_x0000_s1042" type="#_x0000_t202" style="position:absolute;left:0;text-align:left;margin-left:0;margin-top:73.2pt;width:576.6pt;height:3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" filled="f" stroked="f">
                <v:textbox>
                  <w:txbxContent>
                    <w:p w14:paraId="19CDEF6F" w14:textId="77777777" w:rsidR="008C2DB5" w:rsidRPr="00C17F6C" w:rsidRDefault="009F1130" w:rsidP="008C2D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C17F6C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  <w:t xml:space="preserve">Our </w:t>
                      </w:r>
                      <w:r w:rsidR="008C2DB5" w:rsidRPr="00C17F6C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  <w:t>Wellness Go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4CA" w:rsidRPr="009E29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A9699A" wp14:editId="645244A8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5245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14400"/>
                        </a:xfrm>
                        <a:prstGeom prst="rect">
                          <a:avLst/>
                        </a:prstGeom>
                        <a:solidFill>
                          <a:srgbClr val="01216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1013" w14:textId="77777777" w:rsidR="002A3BDC" w:rsidRPr="003A06A2" w:rsidRDefault="002E7A07" w:rsidP="002A3BDC">
                            <w:pPr>
                              <w:spacing w:after="60" w:line="252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3A06A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[Year]</w:t>
                            </w:r>
                            <w:r w:rsidR="002A3BDC" w:rsidRPr="003A06A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 Wellness Policy Report</w:t>
                            </w:r>
                          </w:p>
                          <w:p w14:paraId="124C8D16" w14:textId="77777777" w:rsidR="002A3BDC" w:rsidRPr="003A06A2" w:rsidRDefault="002A3BDC" w:rsidP="002A3BDC">
                            <w:pPr>
                              <w:spacing w:after="60"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B6015"/>
                                <w:sz w:val="40"/>
                                <w:szCs w:val="40"/>
                              </w:rPr>
                            </w:pPr>
                            <w:r w:rsidRPr="003A06A2">
                              <w:rPr>
                                <w:rFonts w:ascii="Arial" w:hAnsi="Arial" w:cs="Arial"/>
                                <w:b/>
                                <w:color w:val="CB6015"/>
                                <w:sz w:val="40"/>
                                <w:szCs w:val="40"/>
                              </w:rPr>
                              <w:t>[</w:t>
                            </w:r>
                            <w:r w:rsidR="00B7249C" w:rsidRPr="003A06A2">
                              <w:rPr>
                                <w:rFonts w:ascii="Arial" w:hAnsi="Arial" w:cs="Arial"/>
                                <w:b/>
                                <w:color w:val="CB6015"/>
                                <w:sz w:val="40"/>
                                <w:szCs w:val="40"/>
                              </w:rPr>
                              <w:t>School</w:t>
                            </w:r>
                            <w:r w:rsidRPr="003A06A2">
                              <w:rPr>
                                <w:rFonts w:ascii="Arial" w:hAnsi="Arial" w:cs="Arial"/>
                                <w:b/>
                                <w:color w:val="CB6015"/>
                                <w:sz w:val="40"/>
                                <w:szCs w:val="40"/>
                              </w:rPr>
                              <w:t xml:space="preserve"> Name]</w:t>
                            </w:r>
                          </w:p>
                          <w:p w14:paraId="1DCD32ED" w14:textId="77777777" w:rsidR="002A3BDC" w:rsidRPr="002A3BDC" w:rsidRDefault="002A3BDC" w:rsidP="002A3BDC">
                            <w:pPr>
                              <w:spacing w:after="0" w:line="252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64276ED5" w14:textId="77777777" w:rsidR="002A3BDC" w:rsidRPr="004A6222" w:rsidRDefault="002A3BDC" w:rsidP="002A3BDC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699A" id="_x0000_s1043" type="#_x0000_t202" style="position:absolute;left:0;text-align:left;margin-left:1in;margin-top:0;width:43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" fillcolor="#012169" stroked="f">
                <v:textbox>
                  <w:txbxContent>
                    <w:p w14:paraId="6CC31013" w14:textId="77777777" w:rsidR="002A3BDC" w:rsidRPr="003A06A2" w:rsidRDefault="002E7A07" w:rsidP="002A3BDC">
                      <w:pPr>
                        <w:spacing w:after="60" w:line="252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3A06A2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0"/>
                        </w:rPr>
                        <w:t>[Year]</w:t>
                      </w:r>
                      <w:r w:rsidR="002A3BDC" w:rsidRPr="003A06A2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0"/>
                        </w:rPr>
                        <w:t xml:space="preserve"> Wellness Policy Report</w:t>
                      </w:r>
                    </w:p>
                    <w:p w14:paraId="124C8D16" w14:textId="77777777" w:rsidR="002A3BDC" w:rsidRPr="003A06A2" w:rsidRDefault="002A3BDC" w:rsidP="002A3BDC">
                      <w:pPr>
                        <w:spacing w:after="60" w:line="252" w:lineRule="auto"/>
                        <w:jc w:val="center"/>
                        <w:rPr>
                          <w:rFonts w:ascii="Arial" w:hAnsi="Arial" w:cs="Arial"/>
                          <w:b/>
                          <w:color w:val="CB6015"/>
                          <w:sz w:val="40"/>
                          <w:szCs w:val="40"/>
                        </w:rPr>
                      </w:pPr>
                      <w:r w:rsidRPr="003A06A2">
                        <w:rPr>
                          <w:rFonts w:ascii="Arial" w:hAnsi="Arial" w:cs="Arial"/>
                          <w:b/>
                          <w:color w:val="CB6015"/>
                          <w:sz w:val="40"/>
                          <w:szCs w:val="40"/>
                        </w:rPr>
                        <w:t>[</w:t>
                      </w:r>
                      <w:r w:rsidR="00B7249C" w:rsidRPr="003A06A2">
                        <w:rPr>
                          <w:rFonts w:ascii="Arial" w:hAnsi="Arial" w:cs="Arial"/>
                          <w:b/>
                          <w:color w:val="CB6015"/>
                          <w:sz w:val="40"/>
                          <w:szCs w:val="40"/>
                        </w:rPr>
                        <w:t>School</w:t>
                      </w:r>
                      <w:r w:rsidRPr="003A06A2">
                        <w:rPr>
                          <w:rFonts w:ascii="Arial" w:hAnsi="Arial" w:cs="Arial"/>
                          <w:b/>
                          <w:color w:val="CB6015"/>
                          <w:sz w:val="40"/>
                          <w:szCs w:val="40"/>
                        </w:rPr>
                        <w:t xml:space="preserve"> Name]</w:t>
                      </w:r>
                    </w:p>
                    <w:p w14:paraId="1DCD32ED" w14:textId="77777777" w:rsidR="002A3BDC" w:rsidRPr="002A3BDC" w:rsidRDefault="002A3BDC" w:rsidP="002A3BDC">
                      <w:pPr>
                        <w:spacing w:after="0" w:line="252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64276ED5" w14:textId="77777777" w:rsidR="002A3BDC" w:rsidRPr="004A6222" w:rsidRDefault="002A3BDC" w:rsidP="002A3BDC">
                      <w:pPr>
                        <w:rPr>
                          <w:rFonts w:ascii="Source Sans Pro" w:hAnsi="Sourc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A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6BCE0" wp14:editId="0508A4B6">
                <wp:simplePos x="0" y="0"/>
                <wp:positionH relativeFrom="column">
                  <wp:posOffset>6438900</wp:posOffset>
                </wp:positionH>
                <wp:positionV relativeFrom="paragraph">
                  <wp:posOffset>0</wp:posOffset>
                </wp:positionV>
                <wp:extent cx="904240" cy="914400"/>
                <wp:effectExtent l="0" t="0" r="101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038CF" w14:textId="77777777" w:rsidR="00A500B8" w:rsidRPr="003A06A2" w:rsidRDefault="00321C20" w:rsidP="00A500B8">
                            <w:pPr>
                              <w:jc w:val="center"/>
                              <w:rPr>
                                <w:rFonts w:ascii="Arial" w:hAnsi="Arial" w:cs="Arial"/>
                                <w:color w:val="233E6F"/>
                                <w:sz w:val="20"/>
                              </w:rPr>
                            </w:pPr>
                            <w:r w:rsidRPr="003A06A2">
                              <w:rPr>
                                <w:rFonts w:ascii="Arial" w:hAnsi="Arial" w:cs="Arial"/>
                                <w:color w:val="233E6F"/>
                                <w:sz w:val="20"/>
                              </w:rPr>
                              <w:t>[</w:t>
                            </w:r>
                            <w:r w:rsidR="00A500B8" w:rsidRPr="003A06A2">
                              <w:rPr>
                                <w:rFonts w:ascii="Arial" w:hAnsi="Arial" w:cs="Arial"/>
                                <w:i/>
                                <w:color w:val="233E6F"/>
                                <w:sz w:val="20"/>
                              </w:rPr>
                              <w:t xml:space="preserve">Your </w:t>
                            </w:r>
                            <w:r w:rsidR="009F1130" w:rsidRPr="003A06A2">
                              <w:rPr>
                                <w:rFonts w:ascii="Arial" w:hAnsi="Arial" w:cs="Arial"/>
                                <w:i/>
                                <w:color w:val="233E6F"/>
                                <w:sz w:val="20"/>
                              </w:rPr>
                              <w:t xml:space="preserve">district </w:t>
                            </w:r>
                            <w:r w:rsidR="00A500B8" w:rsidRPr="003A06A2">
                              <w:rPr>
                                <w:rFonts w:ascii="Arial" w:hAnsi="Arial" w:cs="Arial"/>
                                <w:i/>
                                <w:color w:val="233E6F"/>
                                <w:sz w:val="20"/>
                              </w:rPr>
                              <w:t>logo here</w:t>
                            </w:r>
                            <w:r w:rsidRPr="003A06A2">
                              <w:rPr>
                                <w:rFonts w:ascii="Arial" w:hAnsi="Arial" w:cs="Arial"/>
                                <w:color w:val="233E6F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BCE0" id="Rectangle 8" o:spid="_x0000_s1044" style="position:absolute;left:0;text-align:left;margin-left:507pt;margin-top:0;width:71.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" fillcolor="white [3212]" strokecolor="white [3212]" strokeweight="1pt">
                <v:textbox>
                  <w:txbxContent>
                    <w:p w14:paraId="645038CF" w14:textId="77777777" w:rsidR="00A500B8" w:rsidRPr="003A06A2" w:rsidRDefault="00321C20" w:rsidP="00A500B8">
                      <w:pPr>
                        <w:jc w:val="center"/>
                        <w:rPr>
                          <w:rFonts w:ascii="Arial" w:hAnsi="Arial" w:cs="Arial"/>
                          <w:color w:val="233E6F"/>
                          <w:sz w:val="20"/>
                        </w:rPr>
                      </w:pPr>
                      <w:r w:rsidRPr="003A06A2">
                        <w:rPr>
                          <w:rFonts w:ascii="Arial" w:hAnsi="Arial" w:cs="Arial"/>
                          <w:color w:val="233E6F"/>
                          <w:sz w:val="20"/>
                        </w:rPr>
                        <w:t>[</w:t>
                      </w:r>
                      <w:r w:rsidR="00A500B8" w:rsidRPr="003A06A2">
                        <w:rPr>
                          <w:rFonts w:ascii="Arial" w:hAnsi="Arial" w:cs="Arial"/>
                          <w:i/>
                          <w:color w:val="233E6F"/>
                          <w:sz w:val="20"/>
                        </w:rPr>
                        <w:t xml:space="preserve">Your </w:t>
                      </w:r>
                      <w:r w:rsidR="009F1130" w:rsidRPr="003A06A2">
                        <w:rPr>
                          <w:rFonts w:ascii="Arial" w:hAnsi="Arial" w:cs="Arial"/>
                          <w:i/>
                          <w:color w:val="233E6F"/>
                          <w:sz w:val="20"/>
                        </w:rPr>
                        <w:t xml:space="preserve">district </w:t>
                      </w:r>
                      <w:r w:rsidR="00A500B8" w:rsidRPr="003A06A2">
                        <w:rPr>
                          <w:rFonts w:ascii="Arial" w:hAnsi="Arial" w:cs="Arial"/>
                          <w:i/>
                          <w:color w:val="233E6F"/>
                          <w:sz w:val="20"/>
                        </w:rPr>
                        <w:t>logo here</w:t>
                      </w:r>
                      <w:r w:rsidRPr="003A06A2">
                        <w:rPr>
                          <w:rFonts w:ascii="Arial" w:hAnsi="Arial" w:cs="Arial"/>
                          <w:color w:val="233E6F"/>
                          <w:sz w:val="2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7A5AD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38A99" wp14:editId="08753CC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16040" cy="914400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914400"/>
                        </a:xfrm>
                        <a:prstGeom prst="rect">
                          <a:avLst/>
                        </a:prstGeom>
                        <a:solidFill>
                          <a:srgbClr val="2A4B9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" style="position:absolute;margin-left:1in;margin-top:0;width:505.2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a4b96" stroked="f" strokeweight="1pt" w14:anchorId="58F33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"/>
            </w:pict>
          </mc:Fallback>
        </mc:AlternateContent>
      </w:r>
      <w:r w:rsidR="009F0E96" w:rsidRPr="008C2DB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B16909" wp14:editId="74E79258">
                <wp:simplePos x="0" y="0"/>
                <wp:positionH relativeFrom="column">
                  <wp:posOffset>-2251075</wp:posOffset>
                </wp:positionH>
                <wp:positionV relativeFrom="paragraph">
                  <wp:posOffset>6950710</wp:posOffset>
                </wp:positionV>
                <wp:extent cx="4913630" cy="3810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36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6955" w14:textId="77777777" w:rsidR="008C2DB5" w:rsidRPr="00C17F6C" w:rsidRDefault="009F1130" w:rsidP="008C2D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C17F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 xml:space="preserve">Our </w:t>
                            </w:r>
                            <w:r w:rsidR="008C2DB5" w:rsidRPr="00C17F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 xml:space="preserve">District </w:t>
                            </w:r>
                            <w:r w:rsidR="009F0E96" w:rsidRPr="00C17F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 xml:space="preserve">Wellness </w:t>
                            </w:r>
                            <w:r w:rsidR="008C2DB5" w:rsidRPr="00C17F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>Poli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6909" id="_x0000_s1045" type="#_x0000_t202" style="position:absolute;left:0;text-align:left;margin-left:-177.25pt;margin-top:547.3pt;width:386.9pt;height:30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" filled="f" stroked="f">
                <v:textbox>
                  <w:txbxContent>
                    <w:p w14:paraId="41AE6955" w14:textId="77777777" w:rsidR="008C2DB5" w:rsidRPr="00C17F6C" w:rsidRDefault="009F1130" w:rsidP="008C2D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  <w:r w:rsidRPr="00C17F6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 xml:space="preserve">Our </w:t>
                      </w:r>
                      <w:r w:rsidR="008C2DB5" w:rsidRPr="00C17F6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 xml:space="preserve">District </w:t>
                      </w:r>
                      <w:r w:rsidR="009F0E96" w:rsidRPr="00C17F6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 xml:space="preserve">Wellness </w:t>
                      </w:r>
                      <w:r w:rsidR="008C2DB5" w:rsidRPr="00C17F6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>Poli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E96" w:rsidRPr="008C2DB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29155E9" wp14:editId="0237A04D">
                <wp:simplePos x="0" y="0"/>
                <wp:positionH relativeFrom="column">
                  <wp:posOffset>4664075</wp:posOffset>
                </wp:positionH>
                <wp:positionV relativeFrom="paragraph">
                  <wp:posOffset>6932295</wp:posOffset>
                </wp:positionV>
                <wp:extent cx="4928235" cy="403860"/>
                <wp:effectExtent l="0" t="0" r="952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2823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3354" w14:textId="77777777" w:rsidR="008C2DB5" w:rsidRPr="00047A26" w:rsidRDefault="009F0E96" w:rsidP="008C2D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</w:pPr>
                            <w:r w:rsidRPr="00047A2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Planning, Tracking</w:t>
                            </w:r>
                            <w:r w:rsidR="00B37E74" w:rsidRPr="00047A2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,</w:t>
                            </w:r>
                            <w:r w:rsidRPr="00047A2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 xml:space="preserve"> &amp; Sha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55E9" id="_x0000_s1046" type="#_x0000_t202" style="position:absolute;left:0;text-align:left;margin-left:367.25pt;margin-top:545.85pt;width:388.05pt;height:31.8pt;rotation: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" filled="f" stroked="f">
                <v:textbox>
                  <w:txbxContent>
                    <w:p w14:paraId="696A3354" w14:textId="77777777" w:rsidR="008C2DB5" w:rsidRPr="00047A26" w:rsidRDefault="009F0E96" w:rsidP="008C2D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</w:rPr>
                      </w:pPr>
                      <w:r w:rsidRPr="00047A2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</w:rPr>
                        <w:t>Planning, Tracking</w:t>
                      </w:r>
                      <w:r w:rsidR="00B37E74" w:rsidRPr="00047A2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</w:rPr>
                        <w:t>,</w:t>
                      </w:r>
                      <w:r w:rsidRPr="00047A2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</w:rPr>
                        <w:t xml:space="preserve"> &amp; Shar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173A" w:rsidSect="004C501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F15A" w14:textId="77777777" w:rsidR="00C576AB" w:rsidRDefault="00C576AB" w:rsidP="00A500B8">
      <w:pPr>
        <w:spacing w:after="0" w:line="240" w:lineRule="auto"/>
      </w:pPr>
      <w:r>
        <w:separator/>
      </w:r>
    </w:p>
  </w:endnote>
  <w:endnote w:type="continuationSeparator" w:id="0">
    <w:p w14:paraId="73BDC932" w14:textId="77777777" w:rsidR="00C576AB" w:rsidRDefault="00C576AB" w:rsidP="00A5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D08AE" w14:textId="77777777" w:rsidR="00C576AB" w:rsidRDefault="00C576AB" w:rsidP="00A500B8">
      <w:pPr>
        <w:spacing w:after="0" w:line="240" w:lineRule="auto"/>
      </w:pPr>
      <w:r>
        <w:separator/>
      </w:r>
    </w:p>
  </w:footnote>
  <w:footnote w:type="continuationSeparator" w:id="0">
    <w:p w14:paraId="40498E1E" w14:textId="77777777" w:rsidR="00C576AB" w:rsidRDefault="00C576AB" w:rsidP="00A50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993BC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467.25pt;height:467.25pt" o:bullet="t">
        <v:imagedata r:id="rId1" o:title="aiga-stairs-up-bg[1]"/>
      </v:shape>
    </w:pict>
  </w:numPicBullet>
  <w:numPicBullet w:numPicBulletId="1">
    <w:pict>
      <v:shape w14:anchorId="3844D458" id="_x0000_i1125" type="#_x0000_t75" style="width:467.25pt;height:388.35pt" o:bullet="t">
        <v:imagedata r:id="rId2" o:title="stairs-44070_960_720[1]"/>
      </v:shape>
    </w:pict>
  </w:numPicBullet>
  <w:numPicBullet w:numPicBulletId="2">
    <w:pict>
      <v:shape w14:anchorId="79AB4535" id="_x0000_i1126" type="#_x0000_t75" style="width:468pt;height:468pt" o:bullet="t">
        <v:imagedata r:id="rId3" o:title="gear-1293387_640[1]"/>
      </v:shape>
    </w:pict>
  </w:numPicBullet>
  <w:numPicBullet w:numPicBulletId="3">
    <w:pict>
      <v:shape w14:anchorId="63D55763" id="_x0000_i1127" type="#_x0000_t75" style="width:468pt;height:468pt" o:bullet="t">
        <v:imagedata r:id="rId4" o:title="gear-1077563_960_720[1]"/>
      </v:shape>
    </w:pict>
  </w:numPicBullet>
  <w:numPicBullet w:numPicBulletId="4">
    <w:pict>
      <v:shape w14:anchorId="4E4F9D76" id="_x0000_i1128" type="#_x0000_t75" style="width:468pt;height:468pt" o:bullet="t">
        <v:imagedata r:id="rId5" o:title="Simpleicons_Interface_arrow-pointing-to-right"/>
      </v:shape>
    </w:pict>
  </w:numPicBullet>
  <w:numPicBullet w:numPicBulletId="5">
    <w:pict>
      <v:shape w14:anchorId="65A9699A" id="_x0000_i1129" type="#_x0000_t75" style="width:370.7pt;height:5in" o:bullet="t">
        <v:imagedata r:id="rId6" o:title="Dark_blue_right_arrow"/>
      </v:shape>
    </w:pict>
  </w:numPicBullet>
  <w:abstractNum w:abstractNumId="0" w15:restartNumberingAfterBreak="0">
    <w:nsid w:val="0D07673E"/>
    <w:multiLevelType w:val="hybridMultilevel"/>
    <w:tmpl w:val="E4E85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122B7"/>
    <w:multiLevelType w:val="hybridMultilevel"/>
    <w:tmpl w:val="D97ABA8A"/>
    <w:lvl w:ilvl="0" w:tplc="1096BA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014D"/>
    <w:multiLevelType w:val="hybridMultilevel"/>
    <w:tmpl w:val="DE1A4708"/>
    <w:lvl w:ilvl="0" w:tplc="119862B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1690"/>
    <w:multiLevelType w:val="hybridMultilevel"/>
    <w:tmpl w:val="76A63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5D6A"/>
    <w:multiLevelType w:val="hybridMultilevel"/>
    <w:tmpl w:val="10A868A6"/>
    <w:lvl w:ilvl="0" w:tplc="2DD00EEE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30AABE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22018"/>
    <w:multiLevelType w:val="hybridMultilevel"/>
    <w:tmpl w:val="FF8E9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47852"/>
    <w:multiLevelType w:val="hybridMultilevel"/>
    <w:tmpl w:val="6C7C27CA"/>
    <w:lvl w:ilvl="0" w:tplc="3AB8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B2DD8"/>
    <w:multiLevelType w:val="hybridMultilevel"/>
    <w:tmpl w:val="6A3C1ACE"/>
    <w:lvl w:ilvl="0" w:tplc="B282B5A2">
      <w:start w:val="1"/>
      <w:numFmt w:val="bullet"/>
      <w:lvlText w:val="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7825"/>
    <w:multiLevelType w:val="hybridMultilevel"/>
    <w:tmpl w:val="E9DA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B66"/>
    <w:multiLevelType w:val="hybridMultilevel"/>
    <w:tmpl w:val="E5BE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905EE"/>
    <w:multiLevelType w:val="hybridMultilevel"/>
    <w:tmpl w:val="67E6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427E"/>
    <w:multiLevelType w:val="hybridMultilevel"/>
    <w:tmpl w:val="C4B85626"/>
    <w:lvl w:ilvl="0" w:tplc="C5F4B55A">
      <w:start w:val="1"/>
      <w:numFmt w:val="bullet"/>
      <w:lvlText w:val=""/>
      <w:lvlJc w:val="left"/>
      <w:pPr>
        <w:ind w:left="2520" w:hanging="360"/>
      </w:pPr>
      <w:rPr>
        <w:rFonts w:ascii="Webdings" w:hAnsi="Webdings" w:hint="default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DDFA">
      <w:start w:val="1"/>
      <w:numFmt w:val="bullet"/>
      <w:lvlText w:val=""/>
      <w:lvlJc w:val="left"/>
      <w:pPr>
        <w:ind w:left="2160" w:hanging="360"/>
      </w:pPr>
      <w:rPr>
        <w:rFonts w:ascii="Webdings" w:hAnsi="Webdings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F02C1"/>
    <w:multiLevelType w:val="hybridMultilevel"/>
    <w:tmpl w:val="8E362C10"/>
    <w:lvl w:ilvl="0" w:tplc="7A7C7160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4F8C"/>
    <w:multiLevelType w:val="hybridMultilevel"/>
    <w:tmpl w:val="EF8EC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603402">
    <w:abstractNumId w:val="8"/>
  </w:num>
  <w:num w:numId="2" w16cid:durableId="1144011122">
    <w:abstractNumId w:val="13"/>
  </w:num>
  <w:num w:numId="3" w16cid:durableId="926233841">
    <w:abstractNumId w:val="10"/>
  </w:num>
  <w:num w:numId="4" w16cid:durableId="1265185673">
    <w:abstractNumId w:val="0"/>
  </w:num>
  <w:num w:numId="5" w16cid:durableId="1213999241">
    <w:abstractNumId w:val="3"/>
  </w:num>
  <w:num w:numId="6" w16cid:durableId="1750425833">
    <w:abstractNumId w:val="1"/>
  </w:num>
  <w:num w:numId="7" w16cid:durableId="692465684">
    <w:abstractNumId w:val="2"/>
  </w:num>
  <w:num w:numId="8" w16cid:durableId="2010058147">
    <w:abstractNumId w:val="12"/>
  </w:num>
  <w:num w:numId="9" w16cid:durableId="1921790930">
    <w:abstractNumId w:val="9"/>
  </w:num>
  <w:num w:numId="10" w16cid:durableId="1635867191">
    <w:abstractNumId w:val="4"/>
  </w:num>
  <w:num w:numId="11" w16cid:durableId="1822886592">
    <w:abstractNumId w:val="5"/>
  </w:num>
  <w:num w:numId="12" w16cid:durableId="111292078">
    <w:abstractNumId w:val="6"/>
  </w:num>
  <w:num w:numId="13" w16cid:durableId="1917007096">
    <w:abstractNumId w:val="7"/>
  </w:num>
  <w:num w:numId="14" w16cid:durableId="909391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1A"/>
    <w:rsid w:val="00003856"/>
    <w:rsid w:val="00047A26"/>
    <w:rsid w:val="00056FF7"/>
    <w:rsid w:val="00081A6C"/>
    <w:rsid w:val="00087C5E"/>
    <w:rsid w:val="000A3B49"/>
    <w:rsid w:val="000C173A"/>
    <w:rsid w:val="000E5201"/>
    <w:rsid w:val="000E7E26"/>
    <w:rsid w:val="0011799D"/>
    <w:rsid w:val="00136AED"/>
    <w:rsid w:val="00142EC7"/>
    <w:rsid w:val="00152E7B"/>
    <w:rsid w:val="00166033"/>
    <w:rsid w:val="00292398"/>
    <w:rsid w:val="00297CBD"/>
    <w:rsid w:val="002A3BDC"/>
    <w:rsid w:val="002E7A07"/>
    <w:rsid w:val="002F1430"/>
    <w:rsid w:val="0031523C"/>
    <w:rsid w:val="00321C20"/>
    <w:rsid w:val="00364482"/>
    <w:rsid w:val="003A06A2"/>
    <w:rsid w:val="003C45AF"/>
    <w:rsid w:val="003D02FE"/>
    <w:rsid w:val="003D6EAB"/>
    <w:rsid w:val="00405A29"/>
    <w:rsid w:val="004A14E3"/>
    <w:rsid w:val="004A6222"/>
    <w:rsid w:val="004C501A"/>
    <w:rsid w:val="004E520B"/>
    <w:rsid w:val="005034CA"/>
    <w:rsid w:val="00512954"/>
    <w:rsid w:val="00531918"/>
    <w:rsid w:val="005502CA"/>
    <w:rsid w:val="00565031"/>
    <w:rsid w:val="00566417"/>
    <w:rsid w:val="005C39A0"/>
    <w:rsid w:val="005D5EDE"/>
    <w:rsid w:val="005E2BCD"/>
    <w:rsid w:val="00612747"/>
    <w:rsid w:val="0065401A"/>
    <w:rsid w:val="0066612A"/>
    <w:rsid w:val="00675A81"/>
    <w:rsid w:val="00691F57"/>
    <w:rsid w:val="006E6552"/>
    <w:rsid w:val="00720112"/>
    <w:rsid w:val="007727A9"/>
    <w:rsid w:val="007A5AD6"/>
    <w:rsid w:val="007C60A3"/>
    <w:rsid w:val="00804904"/>
    <w:rsid w:val="00810F0F"/>
    <w:rsid w:val="0082009E"/>
    <w:rsid w:val="00844BD6"/>
    <w:rsid w:val="00847EAD"/>
    <w:rsid w:val="00852F38"/>
    <w:rsid w:val="0087299D"/>
    <w:rsid w:val="008C2DB5"/>
    <w:rsid w:val="008C4359"/>
    <w:rsid w:val="008C6B08"/>
    <w:rsid w:val="008C7E1F"/>
    <w:rsid w:val="00976C6E"/>
    <w:rsid w:val="00983DD2"/>
    <w:rsid w:val="00983F19"/>
    <w:rsid w:val="009B5366"/>
    <w:rsid w:val="009E29D9"/>
    <w:rsid w:val="009E50EC"/>
    <w:rsid w:val="009F0995"/>
    <w:rsid w:val="009F0E96"/>
    <w:rsid w:val="009F1130"/>
    <w:rsid w:val="009F4728"/>
    <w:rsid w:val="00A010DD"/>
    <w:rsid w:val="00A30CE3"/>
    <w:rsid w:val="00A3149C"/>
    <w:rsid w:val="00A500B8"/>
    <w:rsid w:val="00A8487D"/>
    <w:rsid w:val="00AA43A6"/>
    <w:rsid w:val="00AB50B0"/>
    <w:rsid w:val="00B13747"/>
    <w:rsid w:val="00B314F9"/>
    <w:rsid w:val="00B37E74"/>
    <w:rsid w:val="00B7249C"/>
    <w:rsid w:val="00B756A2"/>
    <w:rsid w:val="00B922C8"/>
    <w:rsid w:val="00BE1F4E"/>
    <w:rsid w:val="00BE6C15"/>
    <w:rsid w:val="00C07CB7"/>
    <w:rsid w:val="00C17F6C"/>
    <w:rsid w:val="00C3319D"/>
    <w:rsid w:val="00C576AB"/>
    <w:rsid w:val="00C64954"/>
    <w:rsid w:val="00D0043E"/>
    <w:rsid w:val="00D1729D"/>
    <w:rsid w:val="00D25C27"/>
    <w:rsid w:val="00D34B7A"/>
    <w:rsid w:val="00D35CFC"/>
    <w:rsid w:val="00D53AFB"/>
    <w:rsid w:val="00D82A18"/>
    <w:rsid w:val="00DE4427"/>
    <w:rsid w:val="00DF2234"/>
    <w:rsid w:val="00E05282"/>
    <w:rsid w:val="00E617D6"/>
    <w:rsid w:val="00E8529B"/>
    <w:rsid w:val="00E90C73"/>
    <w:rsid w:val="00ED6B65"/>
    <w:rsid w:val="00F15B0C"/>
    <w:rsid w:val="00F233F8"/>
    <w:rsid w:val="00F346DB"/>
    <w:rsid w:val="00F85628"/>
    <w:rsid w:val="00F93C97"/>
    <w:rsid w:val="00FB6240"/>
    <w:rsid w:val="00FD1A92"/>
    <w:rsid w:val="00FF4EFB"/>
    <w:rsid w:val="29F5D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F9371"/>
  <w15:chartTrackingRefBased/>
  <w15:docId w15:val="{2F5661E5-1D2C-4266-B258-ABA18ED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B8"/>
  </w:style>
  <w:style w:type="paragraph" w:styleId="Footer">
    <w:name w:val="footer"/>
    <w:basedOn w:val="Normal"/>
    <w:link w:val="FooterChar"/>
    <w:uiPriority w:val="99"/>
    <w:unhideWhenUsed/>
    <w:rsid w:val="00A50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B8"/>
  </w:style>
  <w:style w:type="paragraph" w:styleId="ListParagraph">
    <w:name w:val="List Paragraph"/>
    <w:basedOn w:val="Normal"/>
    <w:uiPriority w:val="34"/>
    <w:qFormat/>
    <w:rsid w:val="00ED6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F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DCCC6417EE048966935AE0A01E2B3" ma:contentTypeVersion="19" ma:contentTypeDescription="Create a new document." ma:contentTypeScope="" ma:versionID="3f30390923e25e583cded54435c490fc">
  <xsd:schema xmlns:xsd="http://www.w3.org/2001/XMLSchema" xmlns:xs="http://www.w3.org/2001/XMLSchema" xmlns:p="http://schemas.microsoft.com/office/2006/metadata/properties" xmlns:ns2="e415b8bd-c2aa-465d-80c6-b1979f2086dd" xmlns:ns3="e4bb7123-9125-4d60-a09f-60ca54acc6e4" xmlns:ns4="f69ac7c7-1a2e-46bd-a988-685139f8f258" targetNamespace="http://schemas.microsoft.com/office/2006/metadata/properties" ma:root="true" ma:fieldsID="28cfd5bf9fcff597c7d34bb0827165ab" ns2:_="" ns3:_="" ns4:_="">
    <xsd:import namespace="e415b8bd-c2aa-465d-80c6-b1979f2086dd"/>
    <xsd:import namespace="e4bb7123-9125-4d60-a09f-60ca54acc6e4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TopicTag" minOccurs="0"/>
                <xsd:element ref="ns2:TypeofDocument" minOccurs="0"/>
                <xsd:element ref="ns2:Program_x0020_Are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b8bd-c2aa-465d-80c6-b1979f208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picTag" ma:index="19" nillable="true" ma:displayName="Topic Tag" ma:description="Indicate the Topic of the P&amp;P this document is associated with. " ma:format="Dropdown" ma:internalName="TopicTa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reating Entities"/>
                        <xsd:enumeration value="Terminating Entities"/>
                        <xsd:enumeration value="Peer Review/Proofreading"/>
                        <xsd:enumeration value="AZ Memo Checkout"/>
                        <xsd:enumeration value="File Management"/>
                        <xsd:enumeration value="Gener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Document" ma:index="20" nillable="true" ma:displayName="Type of Document" ma:description="Indicate which type of document this is" ma:format="Dropdown" ma:internalName="TypeofDocument">
      <xsd:simpleType>
        <xsd:restriction base="dms:Choice">
          <xsd:enumeration value="Template"/>
          <xsd:enumeration value="P&amp;P"/>
          <xsd:enumeration value="Appendix"/>
          <xsd:enumeration value="Related info Doc"/>
          <xsd:enumeration value="OPI Team Working Doc"/>
        </xsd:restriction>
      </xsd:simpleType>
    </xsd:element>
    <xsd:element name="Program_x0020_Area" ma:index="21" nillable="true" ma:displayName="Program Area" ma:default="NSLP/SBP" ma:format="Dropdown" ma:internalName="Program_x0020_Are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SLP/SBP"/>
                        <xsd:enumeration value="NSLP/SBP- Provision 2/3"/>
                        <xsd:enumeration value="NSLP/SBP- CEP"/>
                        <xsd:enumeration value="CACFP-Centers"/>
                        <xsd:enumeration value="CACFP- At Risk"/>
                        <xsd:enumeration value="CACFP- FDCH"/>
                        <xsd:enumeration value="SFSP- SSO"/>
                        <xsd:enumeration value="SFSP- Simplified"/>
                        <xsd:enumeration value="All Programs"/>
                        <xsd:enumeration value="Choice 1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7123-9125-4d60-a09f-60ca54acc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2648fd39-d9a8-41c3-9be3-8a72e2ec2726}" ma:internalName="TaxCatchAll" ma:showField="CatchAllData" ma:web="e4bb7123-9125-4d60-a09f-60ca54acc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Tag xmlns="e415b8bd-c2aa-465d-80c6-b1979f2086dd" xsi:nil="true"/>
    <TaxCatchAll xmlns="f69ac7c7-1a2e-46bd-a988-685139f8f258" xsi:nil="true"/>
    <Program_x0020_Area xmlns="e415b8bd-c2aa-465d-80c6-b1979f2086dd">
      <Value>NSLP/SBP</Value>
    </Program_x0020_Area>
    <lcf76f155ced4ddcb4097134ff3c332f xmlns="e415b8bd-c2aa-465d-80c6-b1979f2086dd">
      <Terms xmlns="http://schemas.microsoft.com/office/infopath/2007/PartnerControls"/>
    </lcf76f155ced4ddcb4097134ff3c332f>
    <TypeofDocument xmlns="e415b8bd-c2aa-465d-80c6-b1979f2086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1F2F5-539D-45AE-879B-B000B0FDA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62BA1-9276-4632-8ED9-1FD166863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5b8bd-c2aa-465d-80c6-b1979f2086dd"/>
    <ds:schemaRef ds:uri="e4bb7123-9125-4d60-a09f-60ca54acc6e4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073D7-7891-4C28-9DC5-48117C2A9F23}">
  <ds:schemaRefs>
    <ds:schemaRef ds:uri="http://schemas.microsoft.com/office/2006/metadata/properties"/>
    <ds:schemaRef ds:uri="http://schemas.microsoft.com/office/infopath/2007/PartnerControls"/>
    <ds:schemaRef ds:uri="e415b8bd-c2aa-465d-80c6-b1979f2086dd"/>
    <ds:schemaRef ds:uri="f69ac7c7-1a2e-46bd-a988-685139f8f258"/>
  </ds:schemaRefs>
</ds:datastoreItem>
</file>

<file path=customXml/itemProps4.xml><?xml version="1.0" encoding="utf-8"?>
<ds:datastoreItem xmlns:ds="http://schemas.openxmlformats.org/officeDocument/2006/customXml" ds:itemID="{29F575D2-DAB8-4AEA-AFE9-C2A875FDB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Wellness Policy Assessment Reporting Template 4-Box Design School &amp; District Template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Wellness Policy Assessment Reporting Template 4-Box Design School &amp; District Template</dc:title>
  <dc:subject/>
  <dc:creator>ADE HNS</dc:creator>
  <cp:keywords/>
  <dc:description/>
  <cp:lastModifiedBy>Rhodes, Maddie</cp:lastModifiedBy>
  <cp:revision>8</cp:revision>
  <cp:lastPrinted>2018-07-24T17:44:00Z</cp:lastPrinted>
  <dcterms:created xsi:type="dcterms:W3CDTF">2022-06-16T20:49:00Z</dcterms:created>
  <dcterms:modified xsi:type="dcterms:W3CDTF">2025-09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DCCC6417EE048966935AE0A01E2B3</vt:lpwstr>
  </property>
  <property fmtid="{D5CDD505-2E9C-101B-9397-08002B2CF9AE}" pid="3" name="MediaServiceImageTags">
    <vt:lpwstr/>
  </property>
  <property fmtid="{D5CDD505-2E9C-101B-9397-08002B2CF9AE}" pid="4" name="GrammarlyDocumentId">
    <vt:lpwstr>81cbb5dd-7fbb-43e3-ab9a-594479312d7a</vt:lpwstr>
  </property>
</Properties>
</file>